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A154F1" w:rsidRDefault="00A154F1" w:rsidP="00A154F1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A154F1" w:rsidRDefault="00A154F1" w:rsidP="00A154F1">
      <w:pPr>
        <w:rPr>
          <w:rFonts w:ascii="Times New Roman" w:hAnsi="Times New Roman" w:cs="Times New Roman"/>
          <w:sz w:val="28"/>
          <w:szCs w:val="28"/>
        </w:rPr>
      </w:pPr>
    </w:p>
    <w:p w:rsidR="00D812FF" w:rsidRPr="00A154F1" w:rsidRDefault="00D812FF" w:rsidP="00A154F1">
      <w:pPr>
        <w:rPr>
          <w:rFonts w:ascii="Times New Roman" w:hAnsi="Times New Roman" w:cs="Times New Roman"/>
          <w:sz w:val="28"/>
          <w:szCs w:val="28"/>
        </w:rPr>
        <w:sectPr w:rsidR="00D812FF" w:rsidRPr="00A154F1" w:rsidSect="00A154F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A2AFA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62DD"/>
    <w:rsid w:val="000B33D4"/>
    <w:rsid w:val="00421F29"/>
    <w:rsid w:val="004A0600"/>
    <w:rsid w:val="005B73F5"/>
    <w:rsid w:val="005D492D"/>
    <w:rsid w:val="006F7589"/>
    <w:rsid w:val="007D62DD"/>
    <w:rsid w:val="00961C21"/>
    <w:rsid w:val="009E3698"/>
    <w:rsid w:val="00A03B20"/>
    <w:rsid w:val="00A154F1"/>
    <w:rsid w:val="00C138F8"/>
    <w:rsid w:val="00CA2AFA"/>
    <w:rsid w:val="00CD70AD"/>
    <w:rsid w:val="00D812FF"/>
    <w:rsid w:val="00E645BF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E99-F315-41D5-A4E7-DD16C6C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2</cp:revision>
  <dcterms:created xsi:type="dcterms:W3CDTF">2024-02-06T08:49:00Z</dcterms:created>
  <dcterms:modified xsi:type="dcterms:W3CDTF">2024-02-06T08:49:00Z</dcterms:modified>
</cp:coreProperties>
</file>